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7E" w:rsidRPr="0004596D" w:rsidRDefault="002E73B3" w:rsidP="0004596D">
      <w:pPr>
        <w:rPr>
          <w:rFonts w:ascii="Arial" w:hAnsi="Arial" w:cs="Arial"/>
          <w:b/>
          <w:bCs/>
          <w:sz w:val="24"/>
        </w:rPr>
      </w:pPr>
      <w:r w:rsidRPr="0004596D">
        <w:rPr>
          <w:rFonts w:ascii="Arial" w:hAnsi="Arial" w:cs="Arial"/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581660</wp:posOffset>
            </wp:positionV>
            <wp:extent cx="514350" cy="832485"/>
            <wp:effectExtent l="0" t="0" r="0" b="5715"/>
            <wp:wrapSquare wrapText="bothSides"/>
            <wp:docPr id="1" name="Picture 1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7E" w:rsidRPr="0004596D">
        <w:rPr>
          <w:rFonts w:ascii="Arial" w:hAnsi="Arial" w:cs="Arial"/>
          <w:b/>
          <w:bCs/>
          <w:sz w:val="24"/>
        </w:rPr>
        <w:t xml:space="preserve">Cynnig ar gyfer Myfyriwr y </w:t>
      </w:r>
      <w:proofErr w:type="spellStart"/>
      <w:r w:rsidR="00E2477E" w:rsidRPr="0004596D">
        <w:rPr>
          <w:rFonts w:ascii="Arial" w:hAnsi="Arial" w:cs="Arial"/>
          <w:b/>
          <w:bCs/>
          <w:sz w:val="24"/>
        </w:rPr>
        <w:t>Flwyddyn</w:t>
      </w:r>
      <w:proofErr w:type="spellEnd"/>
      <w:r w:rsidR="00E2477E" w:rsidRPr="0004596D">
        <w:rPr>
          <w:rFonts w:ascii="Arial" w:hAnsi="Arial" w:cs="Arial"/>
          <w:b/>
          <w:bCs/>
          <w:sz w:val="24"/>
        </w:rPr>
        <w:t xml:space="preserve"> EESW </w:t>
      </w:r>
      <w:r w:rsidR="00EE19FB" w:rsidRPr="0004596D">
        <w:rPr>
          <w:rFonts w:ascii="Arial" w:hAnsi="Arial" w:cs="Arial"/>
          <w:b/>
          <w:bCs/>
          <w:sz w:val="24"/>
        </w:rPr>
        <w:t>201</w:t>
      </w:r>
      <w:r w:rsidR="0004596D" w:rsidRPr="0004596D">
        <w:rPr>
          <w:rFonts w:ascii="Arial" w:hAnsi="Arial" w:cs="Arial"/>
          <w:b/>
          <w:bCs/>
          <w:sz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Enw’r Myfyriwr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Ysgol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2E73B3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R</w:t>
            </w:r>
            <w:r w:rsidR="00E2477E"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 xml:space="preserve">hif </w:t>
            </w: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F</w:t>
            </w:r>
            <w:r w:rsidR="00E2477E"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fôn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E-Bost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proofErr w:type="spellStart"/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Cwmni</w:t>
            </w:r>
            <w:proofErr w:type="spellEnd"/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 xml:space="preserve"> </w:t>
            </w:r>
            <w:proofErr w:type="spellStart"/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Cyswllt</w:t>
            </w:r>
            <w:proofErr w:type="spellEnd"/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 xml:space="preserve"> EESW 201</w:t>
            </w:r>
            <w:r w:rsidR="0004596D"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8</w:t>
            </w: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-1</w:t>
            </w:r>
            <w:r w:rsidR="0004596D"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9</w:t>
            </w: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B3" w:rsidRPr="002E73B3" w:rsidTr="002E73B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Athro’r Prosiect: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477E" w:rsidRPr="002E73B3" w:rsidRDefault="00E2477E" w:rsidP="007B21C3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337"/>
      </w:tblGrid>
      <w:tr w:rsidR="002E73B3" w:rsidRPr="0004596D" w:rsidTr="002967AD">
        <w:trPr>
          <w:trHeight w:val="170"/>
        </w:trPr>
        <w:tc>
          <w:tcPr>
            <w:tcW w:w="2660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Cymwysterau a Enillwyd</w:t>
            </w:r>
          </w:p>
        </w:tc>
        <w:tc>
          <w:tcPr>
            <w:tcW w:w="5245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Pynciau</w:t>
            </w:r>
          </w:p>
        </w:tc>
        <w:tc>
          <w:tcPr>
            <w:tcW w:w="1337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Gradd</w:t>
            </w:r>
          </w:p>
        </w:tc>
      </w:tr>
      <w:tr w:rsidR="00E2477E" w:rsidRPr="0004596D" w:rsidTr="002E73B3">
        <w:trPr>
          <w:trHeight w:hRule="exact" w:val="340"/>
        </w:trPr>
        <w:tc>
          <w:tcPr>
            <w:tcW w:w="2660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TGA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E2477E" w:rsidRPr="0004596D" w:rsidTr="002E73B3">
        <w:trPr>
          <w:trHeight w:hRule="exact" w:val="340"/>
        </w:trPr>
        <w:tc>
          <w:tcPr>
            <w:tcW w:w="2660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Safon UG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E2477E" w:rsidRPr="0004596D" w:rsidTr="002E73B3">
        <w:trPr>
          <w:trHeight w:hRule="exact" w:val="340"/>
        </w:trPr>
        <w:tc>
          <w:tcPr>
            <w:tcW w:w="2660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Aral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</w:tbl>
    <w:p w:rsidR="00E2477E" w:rsidRPr="0004596D" w:rsidRDefault="00E2477E" w:rsidP="007B21C3">
      <w:pPr>
        <w:spacing w:after="0"/>
        <w:rPr>
          <w:rStyle w:val="BookTit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E73B3" w:rsidRPr="0004596D" w:rsidTr="002967AD">
        <w:tc>
          <w:tcPr>
            <w:tcW w:w="2376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Cymwysterau yr astudir amdanynt</w:t>
            </w:r>
          </w:p>
        </w:tc>
        <w:tc>
          <w:tcPr>
            <w:tcW w:w="6866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Pynciau</w:t>
            </w:r>
          </w:p>
        </w:tc>
      </w:tr>
      <w:tr w:rsidR="00E2477E" w:rsidRPr="0004596D" w:rsidTr="002E73B3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Safon Uwch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E2477E" w:rsidRPr="0004596D" w:rsidTr="002E73B3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Arall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E2477E" w:rsidRPr="00B87373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</w:tbl>
    <w:p w:rsidR="00E2477E" w:rsidRPr="0004596D" w:rsidRDefault="00E2477E" w:rsidP="007B21C3">
      <w:pPr>
        <w:spacing w:after="0"/>
        <w:rPr>
          <w:rStyle w:val="BookTit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73B3" w:rsidRPr="0004596D" w:rsidTr="002A6D89">
        <w:trPr>
          <w:trHeight w:hRule="exact" w:val="340"/>
        </w:trPr>
        <w:tc>
          <w:tcPr>
            <w:tcW w:w="9242" w:type="dxa"/>
            <w:shd w:val="clear" w:color="auto" w:fill="auto"/>
          </w:tcPr>
          <w:p w:rsidR="00E2477E" w:rsidRPr="0004596D" w:rsidRDefault="00E2477E" w:rsidP="002E73B3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Beth ydych chi’n bwriadu ei astudio a beth yw eich dyheadau gyrfa ar gyfer y dyfodol</w:t>
            </w:r>
          </w:p>
        </w:tc>
      </w:tr>
      <w:tr w:rsidR="00B87373" w:rsidRPr="00B87373" w:rsidTr="001B3AB5">
        <w:trPr>
          <w:trHeight w:val="2217"/>
        </w:trPr>
        <w:tc>
          <w:tcPr>
            <w:tcW w:w="9242" w:type="dxa"/>
            <w:shd w:val="clear" w:color="auto" w:fill="auto"/>
          </w:tcPr>
          <w:p w:rsidR="002E73B3" w:rsidRPr="00B87373" w:rsidRDefault="002E73B3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</w:tbl>
    <w:p w:rsidR="00E2477E" w:rsidRPr="002E73B3" w:rsidRDefault="00E2477E" w:rsidP="007B21C3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2477E" w:rsidRPr="001B3AB5" w:rsidTr="002967AD">
        <w:tc>
          <w:tcPr>
            <w:tcW w:w="9242" w:type="dxa"/>
            <w:shd w:val="clear" w:color="auto" w:fill="auto"/>
          </w:tcPr>
          <w:p w:rsidR="00E2477E" w:rsidRPr="0004596D" w:rsidRDefault="00E2477E" w:rsidP="002967AD">
            <w:pPr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Ysgrifennwch eich cynnig ar gyfer Gwobr Myf</w:t>
            </w:r>
            <w:r w:rsidR="001B3AB5"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yriwr y Flwyddyn EESW – hyd at 1</w:t>
            </w:r>
            <w:r w:rsidRPr="0004596D"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  <w:t>,500 o eiriau gan gynnwys:</w:t>
            </w:r>
          </w:p>
          <w:p w:rsidR="00E2477E" w:rsidRPr="001B3AB5" w:rsidRDefault="001B3AB5" w:rsidP="002741AC">
            <w:pPr>
              <w:numPr>
                <w:ilvl w:val="0"/>
                <w:numId w:val="1"/>
              </w:numPr>
              <w:spacing w:after="0"/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E2477E" w:rsidRPr="001B3AB5"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  <w:t>,000 o eiriau sy’n amlinellu unrhyw weithgareddau Gwyddoniaeth, Technoleg, Peirianneg neu Fathemateg (STEM) rydych wedi’u cyflawni (</w:t>
            </w:r>
            <w:r w:rsidR="002741AC" w:rsidRPr="002741AC"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  <w:t>gan gynnwys manylion o eich rhan yn y prosiect EESW mewn llai na 250 o eiriau</w:t>
            </w:r>
            <w:r w:rsidR="00E2477E" w:rsidRPr="001B3AB5"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  <w:t>).</w:t>
            </w:r>
          </w:p>
          <w:p w:rsidR="00E2477E" w:rsidRPr="001B3AB5" w:rsidRDefault="002741AC" w:rsidP="002741AC">
            <w:pPr>
              <w:numPr>
                <w:ilvl w:val="0"/>
                <w:numId w:val="1"/>
              </w:numPr>
              <w:rPr>
                <w:rStyle w:val="BookTitle"/>
                <w:rFonts w:ascii="Arial" w:hAnsi="Arial" w:cs="Arial"/>
                <w:smallCaps w:val="0"/>
                <w:color w:val="006600"/>
                <w:sz w:val="20"/>
                <w:szCs w:val="20"/>
              </w:rPr>
            </w:pPr>
            <w:r w:rsidRPr="002741AC">
              <w:rPr>
                <w:rStyle w:val="BookTitle"/>
                <w:rFonts w:ascii="Arial" w:hAnsi="Arial" w:cs="Arial"/>
                <w:smallCaps w:val="0"/>
                <w:sz w:val="20"/>
                <w:szCs w:val="20"/>
              </w:rPr>
              <w:t>500 gair yn esbonio pam fod peirianneg yn bwysig i economi Gymru</w:t>
            </w:r>
          </w:p>
        </w:tc>
      </w:tr>
      <w:tr w:rsidR="00B87373" w:rsidRPr="00B87373" w:rsidTr="001B3AB5">
        <w:trPr>
          <w:trHeight w:val="2336"/>
        </w:trPr>
        <w:tc>
          <w:tcPr>
            <w:tcW w:w="9242" w:type="dxa"/>
            <w:shd w:val="clear" w:color="auto" w:fill="auto"/>
          </w:tcPr>
          <w:p w:rsidR="001B3AB5" w:rsidRDefault="001B3AB5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  <w:p w:rsidR="0004596D" w:rsidRPr="00B87373" w:rsidRDefault="0004596D" w:rsidP="0004596D">
            <w:pPr>
              <w:spacing w:after="0"/>
              <w:rPr>
                <w:rStyle w:val="BookTitle"/>
                <w:rFonts w:ascii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</w:tbl>
    <w:p w:rsidR="00680E86" w:rsidRDefault="00680E86" w:rsidP="007C4479">
      <w:pPr>
        <w:rPr>
          <w:rFonts w:ascii="Arial" w:hAnsi="Arial" w:cs="Arial"/>
          <w:sz w:val="2"/>
          <w:szCs w:val="2"/>
        </w:rPr>
      </w:pPr>
      <w:bookmarkStart w:id="0" w:name="cysill"/>
      <w:bookmarkEnd w:id="0"/>
    </w:p>
    <w:p w:rsidR="002A6D89" w:rsidRDefault="0004596D" w:rsidP="0004596D">
      <w:pPr>
        <w:rPr>
          <w:rFonts w:ascii="Arial" w:hAnsi="Arial" w:cs="Arial"/>
          <w:sz w:val="20"/>
          <w:szCs w:val="20"/>
        </w:rPr>
      </w:pPr>
      <w:proofErr w:type="spellStart"/>
      <w:r w:rsidRPr="0004596D">
        <w:rPr>
          <w:rFonts w:ascii="Arial" w:hAnsi="Arial" w:cs="Arial"/>
          <w:sz w:val="20"/>
          <w:szCs w:val="20"/>
        </w:rPr>
        <w:t>O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we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yn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dda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o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04596D">
        <w:rPr>
          <w:rFonts w:ascii="Arial" w:hAnsi="Arial" w:cs="Arial"/>
          <w:sz w:val="20"/>
          <w:szCs w:val="20"/>
        </w:rPr>
        <w:t>glu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yn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4596D">
        <w:rPr>
          <w:rFonts w:ascii="Arial" w:hAnsi="Arial" w:cs="Arial"/>
          <w:sz w:val="20"/>
          <w:szCs w:val="20"/>
        </w:rPr>
        <w:t>b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iso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ddatgania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egol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yfe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ai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an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hro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neu'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peiriannyd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wmni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yswllt</w:t>
      </w:r>
      <w:proofErr w:type="spellEnd"/>
      <w:r w:rsidRPr="0004596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596D" w:rsidRPr="0004596D" w:rsidTr="0004596D">
        <w:tc>
          <w:tcPr>
            <w:tcW w:w="9242" w:type="dxa"/>
          </w:tcPr>
          <w:p w:rsidR="0004596D" w:rsidRPr="0004596D" w:rsidRDefault="0004596D" w:rsidP="0004596D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:rsidR="0004596D" w:rsidRPr="0004596D" w:rsidRDefault="0004596D" w:rsidP="0004596D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</w:tc>
      </w:tr>
    </w:tbl>
    <w:p w:rsidR="0004596D" w:rsidRPr="0004596D" w:rsidRDefault="0004596D" w:rsidP="0004596D">
      <w:pPr>
        <w:spacing w:after="0"/>
        <w:rPr>
          <w:rStyle w:val="BookTitle"/>
          <w:sz w:val="20"/>
          <w:szCs w:val="20"/>
        </w:rPr>
      </w:pPr>
    </w:p>
    <w:sectPr w:rsidR="0004596D" w:rsidRPr="0004596D" w:rsidSect="001B3AB5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7E"/>
    <w:rsid w:val="0004596D"/>
    <w:rsid w:val="00047A5F"/>
    <w:rsid w:val="00124B57"/>
    <w:rsid w:val="001B3AB5"/>
    <w:rsid w:val="001C6887"/>
    <w:rsid w:val="002741AC"/>
    <w:rsid w:val="00294168"/>
    <w:rsid w:val="002A6D89"/>
    <w:rsid w:val="002E73B3"/>
    <w:rsid w:val="00310F08"/>
    <w:rsid w:val="004A0DF3"/>
    <w:rsid w:val="00571879"/>
    <w:rsid w:val="005C3017"/>
    <w:rsid w:val="005F5ED9"/>
    <w:rsid w:val="00680E86"/>
    <w:rsid w:val="006A388E"/>
    <w:rsid w:val="006B1BA0"/>
    <w:rsid w:val="006E3266"/>
    <w:rsid w:val="00715CB6"/>
    <w:rsid w:val="007B21C3"/>
    <w:rsid w:val="007B4311"/>
    <w:rsid w:val="007B5DA7"/>
    <w:rsid w:val="007C4479"/>
    <w:rsid w:val="008267EF"/>
    <w:rsid w:val="00880773"/>
    <w:rsid w:val="00B23E7D"/>
    <w:rsid w:val="00B87373"/>
    <w:rsid w:val="00C300E3"/>
    <w:rsid w:val="00D01FB3"/>
    <w:rsid w:val="00D02B59"/>
    <w:rsid w:val="00DA510E"/>
    <w:rsid w:val="00E2477E"/>
    <w:rsid w:val="00EE19FB"/>
    <w:rsid w:val="00F817BC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958A"/>
  <w15:docId w15:val="{D28792B3-6D15-462A-8027-6E618446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2477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9D1C-8CAC-4147-B2D9-3859E7E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Rebecca Davies</cp:lastModifiedBy>
  <cp:revision>21</cp:revision>
  <dcterms:created xsi:type="dcterms:W3CDTF">2014-06-23T09:48:00Z</dcterms:created>
  <dcterms:modified xsi:type="dcterms:W3CDTF">2019-05-28T12:10:00Z</dcterms:modified>
</cp:coreProperties>
</file>